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636A38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636A38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636A38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3412F">
              <w:rPr>
                <w:rFonts w:ascii="Courier New" w:hAnsi="Courier New" w:cs="Courier New"/>
                <w:b/>
                <w:sz w:val="24"/>
              </w:rPr>
              <w:t>93.30/480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43412F">
              <w:rPr>
                <w:rFonts w:ascii="Courier New" w:hAnsi="Courier New" w:cs="Courier New"/>
                <w:b/>
                <w:sz w:val="24"/>
              </w:rPr>
              <w:t>03.06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43412F">
        <w:rPr>
          <w:sz w:val="28"/>
          <w:szCs w:val="28"/>
        </w:rPr>
        <w:t>этнических отношений за май</w:t>
      </w:r>
      <w:r w:rsidR="00411CE6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C8" w:rsidRDefault="00E02FC8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A82B77">
            <w:pPr>
              <w:jc w:val="both"/>
            </w:pP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5628" w:rsidRDefault="009A5628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</w:tr>
      <w:tr w:rsidR="001C3129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D87BAF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lastRenderedPageBreak/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lastRenderedPageBreak/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A72" w:rsidRDefault="00CF7A72">
      <w:r>
        <w:separator/>
      </w:r>
    </w:p>
  </w:endnote>
  <w:endnote w:type="continuationSeparator" w:id="0">
    <w:p w:rsidR="00CF7A72" w:rsidRDefault="00CF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A72" w:rsidRDefault="00CF7A72">
      <w:r>
        <w:separator/>
      </w:r>
    </w:p>
  </w:footnote>
  <w:footnote w:type="continuationSeparator" w:id="0">
    <w:p w:rsidR="00CF7A72" w:rsidRDefault="00CF7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3129"/>
    <w:rsid w:val="001C7387"/>
    <w:rsid w:val="001E0603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1C44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52D65"/>
    <w:rsid w:val="00456F64"/>
    <w:rsid w:val="00475048"/>
    <w:rsid w:val="004847E6"/>
    <w:rsid w:val="004A24C5"/>
    <w:rsid w:val="004A7F2A"/>
    <w:rsid w:val="004B167B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1DA1"/>
    <w:rsid w:val="00577ADF"/>
    <w:rsid w:val="00580144"/>
    <w:rsid w:val="005846E7"/>
    <w:rsid w:val="005B2DA1"/>
    <w:rsid w:val="005B4C1A"/>
    <w:rsid w:val="005D646E"/>
    <w:rsid w:val="00604910"/>
    <w:rsid w:val="00604EB3"/>
    <w:rsid w:val="006261C5"/>
    <w:rsid w:val="00636A38"/>
    <w:rsid w:val="00647D7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E66A7"/>
    <w:rsid w:val="00A01CA0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6526"/>
    <w:rsid w:val="00C97BBB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8020B"/>
    <w:rsid w:val="00D87BAF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2FC8"/>
    <w:rsid w:val="00E064F6"/>
    <w:rsid w:val="00E13882"/>
    <w:rsid w:val="00E146FC"/>
    <w:rsid w:val="00E374CF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F027-6B0E-46A7-8203-FD0D481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24</cp:revision>
  <cp:lastPrinted>2020-06-03T08:19:00Z</cp:lastPrinted>
  <dcterms:created xsi:type="dcterms:W3CDTF">2015-02-04T07:51:00Z</dcterms:created>
  <dcterms:modified xsi:type="dcterms:W3CDTF">2020-06-03T08:19:00Z</dcterms:modified>
</cp:coreProperties>
</file>